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11AA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4A873B8A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445E8">
              <w:rPr>
                <w:sz w:val="96"/>
                <w:szCs w:val="44"/>
              </w:rPr>
              <w:fldChar w:fldCharType="separate"/>
            </w:r>
            <w:r w:rsidR="008C1136">
              <w:rPr>
                <w:noProof/>
                <w:sz w:val="96"/>
                <w:szCs w:val="44"/>
              </w:rPr>
              <w:t>28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445E8">
              <w:rPr>
                <w:sz w:val="96"/>
                <w:szCs w:val="44"/>
              </w:rPr>
              <w:fldChar w:fldCharType="separate"/>
            </w:r>
            <w:r w:rsidR="008C1136">
              <w:rPr>
                <w:noProof/>
                <w:sz w:val="96"/>
                <w:szCs w:val="44"/>
              </w:rPr>
              <w:t>3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0825" w14:paraId="54BD180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DC1" w14:textId="4463FD5F" w:rsidR="00BA0825" w:rsidRPr="00332138" w:rsidRDefault="00BA0825" w:rsidP="00C746CC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Pr="00332138">
                    <w:rPr>
                      <w:b/>
                    </w:rPr>
                    <w:fldChar w:fldCharType="separate"/>
                  </w:r>
                  <w:r w:rsidR="008C1136" w:rsidRPr="00E01753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BA0825" w14:paraId="676B6C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7FE2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9FBEA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E864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40DC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E0D92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3EC1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34C1A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A0825" w14:paraId="046C3AD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EF373" w14:textId="7512D2D3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E410A" w14:textId="6187DBD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1AA9" w14:textId="3175F0AA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B32B" w14:textId="3CB3BED8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73012" w14:textId="1F1D6F2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E5E7" w14:textId="70C0B9A5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F8DB5" w14:textId="694425BF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7789AAC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F4AA" w14:textId="184C68DC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E31" w14:textId="410E0DCF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EE0" w14:textId="5FBF2C4F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4F61" w14:textId="57BE1AFF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2B70" w14:textId="132AC22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A14" w14:textId="65C44D91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96A" w14:textId="3D1E1F41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0862BBB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9D7C" w14:textId="3360F8F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E5E" w14:textId="2EDF33B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A6B" w14:textId="35E9C54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C2C" w14:textId="4954B92B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51C1" w14:textId="2EB52461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28A" w14:textId="0E558A3D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7169" w14:textId="48D524B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4E03CB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49E" w14:textId="0E0DF75E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F085" w14:textId="2B065D5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1753" w14:textId="023DA55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B268" w14:textId="5E02638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FECC" w14:textId="4E67B586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A8BC" w14:textId="47A9392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F8DC" w14:textId="694B29B3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653B0A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469" w14:textId="05AE9AE5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E0B4" w14:textId="5ED3014A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017A" w14:textId="776105E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CF9" w14:textId="2A59EE82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A29" w14:textId="510D80AB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83B" w14:textId="05CB2CF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843" w14:textId="486C84E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5723BB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CF8" w14:textId="77FF032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6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D285" w14:textId="6867DAEE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6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CA5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C819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EFA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2C4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0104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44B859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0825" w:rsidRPr="00D87AE6" w14:paraId="49A8C73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340" w14:textId="26CDC890" w:rsidR="00BA0825" w:rsidRPr="00D87AE6" w:rsidRDefault="00E64BBC" w:rsidP="00BA0825">
                  <w:pPr>
                    <w:jc w:val="center"/>
                    <w:rPr>
                      <w:sz w:val="24"/>
                    </w:rPr>
                  </w:pPr>
                  <w:fldSimple w:instr=" MERGEFIELD NexMonth ">
                    <w:r w:rsidR="008C1136" w:rsidRPr="00E01753">
                      <w:rPr>
                        <w:noProof/>
                      </w:rPr>
                      <w:t>January</w:t>
                    </w:r>
                  </w:fldSimple>
                </w:p>
              </w:tc>
            </w:tr>
            <w:tr w:rsidR="00BA0825" w:rsidRPr="00D87AE6" w14:paraId="6DCAE9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FC1E7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E9FDA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71514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0AAE3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87B70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461A4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27E0F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D87AE6" w14:paraId="305FF9A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D7A9E" w14:textId="432E8120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5AFBA" w14:textId="2A379D2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3527B" w14:textId="0AFD8C4D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FF58" w14:textId="05DD7DCD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39176" w14:textId="0B473AB1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02213" w14:textId="39E9811B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1450" w14:textId="6AC927D4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4BC54C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9B02" w14:textId="6121D230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FCB" w14:textId="08929112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2029" w14:textId="1F9FD0CD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8E53" w14:textId="7BD3727A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E04B" w14:textId="5D43DF3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646E" w14:textId="015B42E2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98DE" w14:textId="02206D38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0263F8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BC8A" w14:textId="4934986D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6C7" w14:textId="3E7DB502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48D1" w14:textId="376F955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62AD" w14:textId="15AAF881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24" w14:textId="5E53A65E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5602" w14:textId="7E82889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6C8" w14:textId="2501034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620A1C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3D7" w14:textId="0AA14F2A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520" w14:textId="1E35D780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B2F" w14:textId="315A37AC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CC2" w14:textId="119BD46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A7E" w14:textId="09227CF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092" w14:textId="1C9F51D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E0FD" w14:textId="0565C60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1DC305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AF8" w14:textId="3050767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3F3A" w14:textId="0A0F814E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8AAE" w14:textId="39D1AB63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23BC" w14:textId="4136222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3B4" w14:textId="15B9DDB0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20E7" w14:textId="2572A2BE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6D2" w14:textId="382A7BCA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30B3A9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237" w14:textId="54809BB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3B25" w14:textId="5B93B2C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8C113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DB40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F3CD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D93D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3DE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D2CC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23A7C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1418EA47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8C1136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8C1136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1E86C396" w14:textId="77777777" w:rsidR="008C1136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8C1136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8C1136">
              <w:rPr>
                <w:sz w:val="28"/>
                <w:szCs w:val="20"/>
              </w:rPr>
              <w:fldChar w:fldCharType="separate"/>
            </w:r>
            <w:r w:rsidR="008C1136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12CF42" w14:textId="7C5F264C" w:rsidR="002D6C46" w:rsidRPr="00332138" w:rsidRDefault="008C1136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4ECB654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F173E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0821E4" w:rsidRPr="008E0E5A" w14:paraId="72C2A08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D01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0821E4" w14:paraId="4A795CE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622C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11951" w14:textId="7940FD9D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28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4F6E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15B9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31E2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265D45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E829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548F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D82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A06C4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525AAC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059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D2D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27F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20889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88C1BC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47F0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A5CB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3367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6D3B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0697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39BA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4846F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D83D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BF901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364F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6FE2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0D2D7" w14:textId="7C755ED2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29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576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196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2E3F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28271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D65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293D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E19B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4D31F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F6E78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676C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6E40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64AB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E1F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4596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8BE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EF2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3755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A8F82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626C7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CA0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B760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02260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7A91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49ED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F5763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5842F0" w14:textId="5EDA4396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CC01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1F0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D4BC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BA93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B238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F5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6F1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78D7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6A4D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E3D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BE23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2BF9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7CA2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F8EB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B046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50F2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3314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6FA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60973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FE5F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D62BB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57F66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94AE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F7419C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A3482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D34A5" w14:textId="066768B8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97A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C80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8124F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D829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EDA4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21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540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D20A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755A6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D52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0C81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901A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725C8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8E11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F752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E17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4345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58ED2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906F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5E6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A1C6D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552B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6DC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EC65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12FBC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30F1B9" w14:textId="68D3850D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629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F8D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246A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D2740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2759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71B6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3BC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BF1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CA20A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9F1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4498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58D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1597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A3207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B6C4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717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DF26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9F8F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FE181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11B2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8B92F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92DC5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1C973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97B34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A57E4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A9567" w14:textId="14BFD861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266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37E1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A062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10B6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38C2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BA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460D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E3E68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B698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C5CE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44D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4BE2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1117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EBDB3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97FB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684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6AF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234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AC149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A797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034D1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B1F47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FBD25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F21C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96FD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4AE99" w14:textId="59FC4C80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8C1136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B0A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2D33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9DEF4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44366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4090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AB8E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3E5E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B704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D6491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A851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FEBF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B3F1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90143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95F77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D7C70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BB8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EB1A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E1D97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07C0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89E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D42BA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9AD7F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11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0D6DC3D5" w14:textId="77777777" w:rsidR="000821E4" w:rsidRDefault="000821E4"/>
    <w:p w14:paraId="46FE78A0" w14:textId="38A15488" w:rsidR="00B06688" w:rsidRDefault="00B06688">
      <w:pPr>
        <w:rPr>
          <w:sz w:val="2"/>
        </w:rPr>
      </w:pPr>
    </w:p>
    <w:sectPr w:rsidR="00B06688" w:rsidSect="008A0118"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D6C46"/>
    <w:rsid w:val="00332138"/>
    <w:rsid w:val="003445E8"/>
    <w:rsid w:val="00357998"/>
    <w:rsid w:val="003B2049"/>
    <w:rsid w:val="003E35B0"/>
    <w:rsid w:val="0040104F"/>
    <w:rsid w:val="00451875"/>
    <w:rsid w:val="00454EB8"/>
    <w:rsid w:val="00467491"/>
    <w:rsid w:val="004A6623"/>
    <w:rsid w:val="004B5814"/>
    <w:rsid w:val="0050369E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A4098F"/>
    <w:rsid w:val="00B06688"/>
    <w:rsid w:val="00B25149"/>
    <w:rsid w:val="00B41A62"/>
    <w:rsid w:val="00B52CAB"/>
    <w:rsid w:val="00B63FA9"/>
    <w:rsid w:val="00B775AA"/>
    <w:rsid w:val="00BA0825"/>
    <w:rsid w:val="00BC364A"/>
    <w:rsid w:val="00BE71E0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Week_Per_Page/DatesSourceFilo_WOO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dcterms:created xsi:type="dcterms:W3CDTF">2012-06-12T12:09:00Z</dcterms:created>
  <dcterms:modified xsi:type="dcterms:W3CDTF">2019-09-18T17:51:00Z</dcterms:modified>
</cp:coreProperties>
</file>